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17F6" w14:textId="77777777" w:rsidR="00284FEA" w:rsidRPr="00394159" w:rsidRDefault="00284FEA" w:rsidP="00F27119">
      <w:pPr>
        <w:tabs>
          <w:tab w:val="left" w:pos="0"/>
          <w:tab w:val="left" w:leader="do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hu-HU"/>
        </w:rPr>
      </w:pPr>
      <w:r w:rsidRPr="00394159">
        <w:rPr>
          <w:rFonts w:ascii="Times New Roman" w:hAnsi="Times New Roman" w:cs="Times New Roman"/>
          <w:b/>
          <w:sz w:val="32"/>
          <w:szCs w:val="32"/>
          <w:lang w:eastAsia="hu-HU"/>
        </w:rPr>
        <w:t>Jelentkezési Lap</w:t>
      </w:r>
    </w:p>
    <w:p w14:paraId="1A8D49B6" w14:textId="4D03FEB4" w:rsidR="00284FEA" w:rsidRPr="00394159" w:rsidRDefault="00D75FC6" w:rsidP="00F27119">
      <w:pPr>
        <w:tabs>
          <w:tab w:val="left" w:pos="0"/>
          <w:tab w:val="left" w:leader="dot" w:pos="56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hu-HU"/>
        </w:rPr>
      </w:pPr>
      <w:bookmarkStart w:id="0" w:name="_Hlk100758947"/>
      <w:proofErr w:type="gramStart"/>
      <w:r w:rsidRPr="00394159">
        <w:rPr>
          <w:rFonts w:ascii="Times New Roman" w:hAnsi="Times New Roman" w:cs="Times New Roman"/>
          <w:sz w:val="32"/>
          <w:szCs w:val="32"/>
          <w:lang w:eastAsia="hu-HU"/>
        </w:rPr>
        <w:t>a</w:t>
      </w:r>
      <w:proofErr w:type="gramEnd"/>
      <w:r w:rsidRPr="00394159">
        <w:rPr>
          <w:rFonts w:ascii="Times New Roman" w:hAnsi="Times New Roman" w:cs="Times New Roman"/>
          <w:sz w:val="32"/>
          <w:szCs w:val="32"/>
          <w:lang w:eastAsia="hu-HU"/>
        </w:rPr>
        <w:t xml:space="preserve"> n</w:t>
      </w:r>
      <w:r w:rsidR="00284FEA" w:rsidRPr="00394159">
        <w:rPr>
          <w:rFonts w:ascii="Times New Roman" w:hAnsi="Times New Roman" w:cs="Times New Roman"/>
          <w:sz w:val="32"/>
          <w:szCs w:val="32"/>
          <w:lang w:eastAsia="hu-HU"/>
        </w:rPr>
        <w:t xml:space="preserve">épszámlálás </w:t>
      </w:r>
      <w:r w:rsidR="00284FEA" w:rsidRPr="00394159">
        <w:rPr>
          <w:rFonts w:ascii="Times New Roman" w:hAnsi="Times New Roman" w:cs="Times New Roman"/>
          <w:b/>
          <w:sz w:val="32"/>
          <w:szCs w:val="32"/>
          <w:lang w:eastAsia="hu-HU"/>
        </w:rPr>
        <w:t>számlálóbiztos</w:t>
      </w:r>
      <w:r w:rsidRPr="00394159">
        <w:rPr>
          <w:rFonts w:ascii="Times New Roman" w:hAnsi="Times New Roman" w:cs="Times New Roman"/>
          <w:b/>
          <w:sz w:val="32"/>
          <w:szCs w:val="32"/>
          <w:lang w:eastAsia="hu-HU"/>
        </w:rPr>
        <w:t>i</w:t>
      </w:r>
      <w:r w:rsidR="00284FEA" w:rsidRPr="00394159">
        <w:rPr>
          <w:rFonts w:ascii="Times New Roman" w:hAnsi="Times New Roman" w:cs="Times New Roman"/>
          <w:sz w:val="32"/>
          <w:szCs w:val="32"/>
          <w:lang w:eastAsia="hu-HU"/>
        </w:rPr>
        <w:t xml:space="preserve"> feladataira</w:t>
      </w:r>
      <w:bookmarkEnd w:id="0"/>
    </w:p>
    <w:p w14:paraId="3A637E42" w14:textId="77777777" w:rsidR="00394159" w:rsidRDefault="00394159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74DBD" w14:textId="77777777" w:rsidR="00394159" w:rsidRDefault="00394159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FBF57" w14:textId="15EF78BB" w:rsidR="00284FEA" w:rsidRPr="00394159" w:rsidRDefault="00D75FC6" w:rsidP="00F27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 xml:space="preserve">Név: </w:t>
      </w:r>
    </w:p>
    <w:p w14:paraId="3BAFE60B" w14:textId="6373C6F9" w:rsidR="00284FEA" w:rsidRPr="00394159" w:rsidRDefault="00D75FC6" w:rsidP="00F27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>Lakcím</w:t>
      </w:r>
      <w:r w:rsidR="00394159" w:rsidRPr="00394159">
        <w:rPr>
          <w:rFonts w:ascii="Times New Roman" w:hAnsi="Times New Roman" w:cs="Times New Roman"/>
          <w:b/>
          <w:sz w:val="24"/>
          <w:szCs w:val="24"/>
        </w:rPr>
        <w:t>:</w:t>
      </w:r>
    </w:p>
    <w:p w14:paraId="661916D3" w14:textId="45032F01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>Telefonszám:</w:t>
      </w:r>
    </w:p>
    <w:p w14:paraId="6B8D8CE5" w14:textId="7970477F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>E-mail cím:</w:t>
      </w:r>
    </w:p>
    <w:p w14:paraId="30630AC7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492F" w14:textId="77777777" w:rsidR="00284FEA" w:rsidRPr="00394159" w:rsidRDefault="00284FEA" w:rsidP="00F2711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>Iskolai végzettség:</w:t>
      </w:r>
    </w:p>
    <w:p w14:paraId="6081888F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Alapfok</w:t>
      </w:r>
    </w:p>
    <w:p w14:paraId="6460B2C9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Középfok</w:t>
      </w:r>
    </w:p>
    <w:p w14:paraId="6CB7A4E1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Felsőfok</w:t>
      </w:r>
    </w:p>
    <w:p w14:paraId="098D0821" w14:textId="77777777" w:rsidR="00483ED0" w:rsidRPr="00394159" w:rsidRDefault="00483ED0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D401A" w14:textId="3EBC9194" w:rsidR="00284FEA" w:rsidRPr="00394159" w:rsidRDefault="00483ED0" w:rsidP="00F2711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>Nyelvismeret</w:t>
      </w:r>
      <w:proofErr w:type="gramStart"/>
      <w:r w:rsidRPr="00394159">
        <w:rPr>
          <w:rFonts w:ascii="Times New Roman" w:hAnsi="Times New Roman" w:cs="Times New Roman"/>
          <w:b/>
          <w:sz w:val="24"/>
          <w:szCs w:val="24"/>
        </w:rPr>
        <w:t>:</w:t>
      </w:r>
      <w:r w:rsidRPr="0039415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14:paraId="027D9C01" w14:textId="77777777" w:rsidR="00483ED0" w:rsidRPr="00394159" w:rsidRDefault="00483ED0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102BB" w14:textId="77777777" w:rsidR="00284FEA" w:rsidRPr="00394159" w:rsidRDefault="00284FEA" w:rsidP="00F2711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 xml:space="preserve">Gazdasági </w:t>
      </w:r>
      <w:proofErr w:type="gramStart"/>
      <w:r w:rsidRPr="00394159">
        <w:rPr>
          <w:rFonts w:ascii="Times New Roman" w:hAnsi="Times New Roman" w:cs="Times New Roman"/>
          <w:b/>
          <w:sz w:val="24"/>
          <w:szCs w:val="24"/>
        </w:rPr>
        <w:t>aktivitás</w:t>
      </w:r>
      <w:proofErr w:type="gramEnd"/>
      <w:r w:rsidRPr="00394159">
        <w:rPr>
          <w:rFonts w:ascii="Times New Roman" w:hAnsi="Times New Roman" w:cs="Times New Roman"/>
          <w:b/>
          <w:sz w:val="24"/>
          <w:szCs w:val="24"/>
        </w:rPr>
        <w:t>:</w:t>
      </w:r>
    </w:p>
    <w:p w14:paraId="51629F3E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Foglalkoztatott – teljes munkaidőben</w:t>
      </w:r>
    </w:p>
    <w:p w14:paraId="4F83E929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Foglalkoztatott – részmunkaidőben</w:t>
      </w:r>
    </w:p>
    <w:p w14:paraId="1294A95B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Munkanélküli</w:t>
      </w:r>
    </w:p>
    <w:p w14:paraId="6C31CB44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Egyéb</w:t>
      </w:r>
      <w:proofErr w:type="gramStart"/>
      <w:r w:rsidRPr="0039415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94159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r w:rsidRPr="00394159">
        <w:rPr>
          <w:rFonts w:ascii="Times New Roman" w:hAnsi="Times New Roman" w:cs="Times New Roman"/>
          <w:sz w:val="24"/>
          <w:szCs w:val="24"/>
        </w:rPr>
        <w:tab/>
      </w:r>
    </w:p>
    <w:p w14:paraId="4D4FED48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9866B" w14:textId="57A4FF95" w:rsidR="00F27119" w:rsidRPr="00394159" w:rsidRDefault="00F27119" w:rsidP="00F27119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>Számítógépes ismeret:</w:t>
      </w:r>
    </w:p>
    <w:p w14:paraId="35D46E9F" w14:textId="25EB56ED" w:rsidR="00F27119" w:rsidRPr="00394159" w:rsidRDefault="00F27119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Alapfokú</w:t>
      </w:r>
    </w:p>
    <w:p w14:paraId="31A4A4CD" w14:textId="3AAE82BD" w:rsidR="00F27119" w:rsidRPr="00394159" w:rsidRDefault="00F27119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Középfokú</w:t>
      </w:r>
    </w:p>
    <w:p w14:paraId="53DA6D04" w14:textId="60B1E901" w:rsidR="00F27119" w:rsidRPr="00394159" w:rsidRDefault="00F27119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Felsőfokú</w:t>
      </w:r>
    </w:p>
    <w:p w14:paraId="6FEDD888" w14:textId="77777777" w:rsidR="00F27119" w:rsidRPr="00394159" w:rsidRDefault="00F27119" w:rsidP="00F2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ECD7C" w14:textId="45E7D9C0" w:rsidR="00284FEA" w:rsidRPr="00394159" w:rsidRDefault="00284FEA" w:rsidP="00F27119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 xml:space="preserve">Részt vett korábban </w:t>
      </w:r>
      <w:r w:rsidR="00086EC3" w:rsidRPr="00394159">
        <w:rPr>
          <w:rFonts w:ascii="Times New Roman" w:hAnsi="Times New Roman" w:cs="Times New Roman"/>
          <w:b/>
          <w:sz w:val="24"/>
          <w:szCs w:val="24"/>
        </w:rPr>
        <w:t>kérdezőként</w:t>
      </w:r>
      <w:r w:rsidRPr="00394159">
        <w:rPr>
          <w:rFonts w:ascii="Times New Roman" w:hAnsi="Times New Roman" w:cs="Times New Roman"/>
          <w:b/>
          <w:sz w:val="24"/>
          <w:szCs w:val="24"/>
        </w:rPr>
        <w:t xml:space="preserve"> lakossági típusú adatfelvételben?</w:t>
      </w:r>
    </w:p>
    <w:p w14:paraId="002DB7DC" w14:textId="40520A4E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="00086EC3" w:rsidRPr="00394159">
        <w:rPr>
          <w:rFonts w:ascii="Times New Roman" w:hAnsi="Times New Roman" w:cs="Times New Roman"/>
          <w:sz w:val="24"/>
          <w:szCs w:val="24"/>
        </w:rPr>
        <w:t xml:space="preserve"> Igen</w:t>
      </w:r>
    </w:p>
    <w:p w14:paraId="6A323A22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23ED2157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CB2A" w14:textId="12C99488" w:rsidR="00284FEA" w:rsidRPr="00394159" w:rsidRDefault="00284FEA" w:rsidP="00F2711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 xml:space="preserve">Melyik </w:t>
      </w:r>
      <w:r w:rsidR="005F546C" w:rsidRPr="00394159">
        <w:rPr>
          <w:rFonts w:ascii="Times New Roman" w:hAnsi="Times New Roman" w:cs="Times New Roman"/>
          <w:b/>
          <w:sz w:val="24"/>
          <w:szCs w:val="24"/>
        </w:rPr>
        <w:t>településrészen</w:t>
      </w:r>
      <w:r w:rsidRPr="00394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159" w:rsidRPr="00394159">
        <w:rPr>
          <w:rFonts w:ascii="Times New Roman" w:hAnsi="Times New Roman" w:cs="Times New Roman"/>
          <w:sz w:val="24"/>
          <w:szCs w:val="24"/>
        </w:rPr>
        <w:t>(utca, közterület, stb.)</w:t>
      </w:r>
      <w:r w:rsidR="00394159" w:rsidRPr="00394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159">
        <w:rPr>
          <w:rFonts w:ascii="Times New Roman" w:hAnsi="Times New Roman" w:cs="Times New Roman"/>
          <w:b/>
          <w:sz w:val="24"/>
          <w:szCs w:val="24"/>
        </w:rPr>
        <w:t>vállalna feladatot?</w:t>
      </w:r>
    </w:p>
    <w:p w14:paraId="3FD760C6" w14:textId="62805F77" w:rsidR="005F546C" w:rsidRPr="00394159" w:rsidRDefault="005F546C" w:rsidP="00F27119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6CEF715B" w14:textId="77777777" w:rsidR="00F27119" w:rsidRPr="00394159" w:rsidRDefault="00284FEA" w:rsidP="00F27119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5F546C" w:rsidRPr="00394159">
        <w:rPr>
          <w:rFonts w:ascii="Times New Roman" w:hAnsi="Times New Roman" w:cs="Times New Roman"/>
          <w:sz w:val="24"/>
          <w:szCs w:val="24"/>
        </w:rPr>
        <w:t>………………………………..……………………</w:t>
      </w:r>
      <w:r w:rsidRPr="00394159">
        <w:rPr>
          <w:rFonts w:ascii="Times New Roman" w:hAnsi="Times New Roman" w:cs="Times New Roman"/>
          <w:sz w:val="24"/>
          <w:szCs w:val="24"/>
        </w:rPr>
        <w:tab/>
      </w:r>
      <w:r w:rsidRPr="00394159">
        <w:rPr>
          <w:rFonts w:ascii="Times New Roman" w:hAnsi="Times New Roman" w:cs="Times New Roman"/>
          <w:sz w:val="24"/>
          <w:szCs w:val="24"/>
        </w:rPr>
        <w:br/>
      </w:r>
    </w:p>
    <w:p w14:paraId="488D617F" w14:textId="77777777" w:rsidR="00F27119" w:rsidRPr="00394159" w:rsidRDefault="00F27119" w:rsidP="00F27119">
      <w:pPr>
        <w:pStyle w:val="Listaszerbekezds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94159">
        <w:rPr>
          <w:rFonts w:ascii="Times New Roman" w:hAnsi="Times New Roman" w:cs="Times New Roman"/>
          <w:b/>
          <w:bCs/>
          <w:sz w:val="24"/>
          <w:szCs w:val="24"/>
        </w:rPr>
        <w:t>Nyilatkozom, hogy a számlálóbiztosi munkához rendelkezem</w:t>
      </w:r>
      <w:r w:rsidRPr="00394159">
        <w:rPr>
          <w:rFonts w:ascii="Times New Roman" w:hAnsi="Times New Roman" w:cs="Times New Roman"/>
          <w:b/>
          <w:sz w:val="24"/>
          <w:szCs w:val="24"/>
        </w:rPr>
        <w:t>:</w:t>
      </w:r>
    </w:p>
    <w:p w14:paraId="46A06108" w14:textId="77777777" w:rsidR="00394159" w:rsidRPr="00394159" w:rsidRDefault="00F27119" w:rsidP="0039415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159" w:rsidRPr="00394159">
        <w:rPr>
          <w:rFonts w:ascii="Times New Roman" w:hAnsi="Times New Roman" w:cs="Times New Roman"/>
          <w:sz w:val="24"/>
          <w:szCs w:val="24"/>
        </w:rPr>
        <w:t>saját</w:t>
      </w:r>
      <w:proofErr w:type="gramEnd"/>
      <w:r w:rsidR="00394159" w:rsidRPr="00394159">
        <w:rPr>
          <w:rFonts w:ascii="Times New Roman" w:hAnsi="Times New Roman" w:cs="Times New Roman"/>
          <w:sz w:val="24"/>
          <w:szCs w:val="24"/>
        </w:rPr>
        <w:t xml:space="preserve"> eszközzel és interneteléréssel a felkészüléshez (olyan informatikai eszköz, amely segítségével meg lehet tekinteni az e-</w:t>
      </w:r>
      <w:proofErr w:type="spellStart"/>
      <w:r w:rsidR="00394159" w:rsidRPr="00394159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394159" w:rsidRPr="00394159">
        <w:rPr>
          <w:rFonts w:ascii="Times New Roman" w:hAnsi="Times New Roman" w:cs="Times New Roman"/>
          <w:sz w:val="24"/>
          <w:szCs w:val="24"/>
        </w:rPr>
        <w:t xml:space="preserve"> tananyagot és vizsgázni tud, pl.: PC, laptop, </w:t>
      </w:r>
      <w:proofErr w:type="spellStart"/>
      <w:r w:rsidR="00394159" w:rsidRPr="00394159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="00394159" w:rsidRPr="00394159">
        <w:rPr>
          <w:rFonts w:ascii="Times New Roman" w:hAnsi="Times New Roman" w:cs="Times New Roman"/>
          <w:sz w:val="24"/>
          <w:szCs w:val="24"/>
        </w:rPr>
        <w:t>)</w:t>
      </w:r>
    </w:p>
    <w:p w14:paraId="4ACAA26E" w14:textId="42525681" w:rsidR="00394159" w:rsidRPr="00394159" w:rsidRDefault="00394159" w:rsidP="0039415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159">
        <w:rPr>
          <w:rFonts w:ascii="Times New Roman" w:hAnsi="Times New Roman" w:cs="Times New Roman"/>
          <w:sz w:val="24"/>
          <w:szCs w:val="24"/>
        </w:rPr>
        <w:t>elektronikus</w:t>
      </w:r>
      <w:proofErr w:type="gramEnd"/>
      <w:r w:rsidRPr="00394159">
        <w:rPr>
          <w:rFonts w:ascii="Times New Roman" w:hAnsi="Times New Roman" w:cs="Times New Roman"/>
          <w:sz w:val="24"/>
          <w:szCs w:val="24"/>
        </w:rPr>
        <w:t xml:space="preserve"> és telefonos elérhetőséggel (a folyamatos és hatékony kapcsolattartás érdekében rendelkezik mobiltelefonnal és e-mail címmel)</w:t>
      </w:r>
    </w:p>
    <w:p w14:paraId="6403DF34" w14:textId="5A53D2BD" w:rsidR="00F27119" w:rsidRPr="00394159" w:rsidRDefault="00F27119" w:rsidP="00F271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7C1022B5" w14:textId="7168FECC" w:rsidR="00F27119" w:rsidRPr="00394159" w:rsidRDefault="00F27119" w:rsidP="006855B9">
      <w:pPr>
        <w:pStyle w:val="Listaszerbekezds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5B9">
        <w:rPr>
          <w:rFonts w:ascii="Times New Roman" w:hAnsi="Times New Roman" w:cs="Times New Roman"/>
          <w:b/>
          <w:bCs/>
          <w:sz w:val="24"/>
          <w:szCs w:val="24"/>
        </w:rPr>
        <w:t>Nyilatkozom</w:t>
      </w:r>
      <w:r w:rsidRPr="00394159">
        <w:rPr>
          <w:rFonts w:ascii="Times New Roman" w:hAnsi="Times New Roman" w:cs="Times New Roman"/>
          <w:b/>
          <w:bCs/>
          <w:sz w:val="24"/>
          <w:szCs w:val="24"/>
        </w:rPr>
        <w:t>, hogy a számlálóbiztosi munka elvégzéséhez az alábbi tulajdonságokkal, készségekkel rendelkezem:</w:t>
      </w:r>
    </w:p>
    <w:p w14:paraId="3C84D4B8" w14:textId="3F8FCE1E" w:rsidR="00F27119" w:rsidRDefault="00F27119" w:rsidP="00F271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9C2E5F" w14:paraId="684320DE" w14:textId="77777777" w:rsidTr="006855B9">
        <w:tc>
          <w:tcPr>
            <w:tcW w:w="4957" w:type="dxa"/>
          </w:tcPr>
          <w:p w14:paraId="0449151A" w14:textId="77777777" w:rsidR="009C2E5F" w:rsidRDefault="009C2E5F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jó fellépés, beszélőképes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0F1FE007" w14:textId="563BA41C" w:rsidR="009C2E5F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C2E5F" w:rsidRPr="00394159">
              <w:rPr>
                <w:rFonts w:ascii="Times New Roman" w:hAnsi="Times New Roman" w:cs="Times New Roman"/>
                <w:sz w:val="24"/>
                <w:szCs w:val="24"/>
              </w:rPr>
              <w:t>konfliktus</w:t>
            </w:r>
            <w:r w:rsidR="009C2E5F">
              <w:rPr>
                <w:rFonts w:ascii="Times New Roman" w:hAnsi="Times New Roman" w:cs="Times New Roman"/>
                <w:sz w:val="24"/>
                <w:szCs w:val="24"/>
              </w:rPr>
              <w:t>kezelő</w:t>
            </w:r>
            <w:r w:rsidR="009C2E5F" w:rsidRPr="00394159">
              <w:rPr>
                <w:rFonts w:ascii="Times New Roman" w:hAnsi="Times New Roman" w:cs="Times New Roman"/>
                <w:sz w:val="24"/>
                <w:szCs w:val="24"/>
              </w:rPr>
              <w:t xml:space="preserve"> képesség</w:t>
            </w:r>
          </w:p>
          <w:p w14:paraId="4B7FF9EF" w14:textId="101C8E35" w:rsidR="009C2E5F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C2E5F">
              <w:rPr>
                <w:rFonts w:ascii="Times New Roman" w:hAnsi="Times New Roman" w:cs="Times New Roman"/>
                <w:sz w:val="24"/>
                <w:szCs w:val="24"/>
              </w:rPr>
              <w:t>rugalmas időbeosztás, állandó elérhetőség</w:t>
            </w:r>
          </w:p>
          <w:p w14:paraId="763210DC" w14:textId="2E47D4DC" w:rsidR="006855B9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magabiztos számítógépes ismeret</w:t>
            </w:r>
          </w:p>
          <w:p w14:paraId="1A7D164E" w14:textId="4DEA379C" w:rsidR="006855B9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kapcsolatteremtő és kommunikációs készség</w:t>
            </w:r>
          </w:p>
          <w:p w14:paraId="634EFD10" w14:textId="7BF4EB43" w:rsidR="006855B9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titoktartás</w:t>
            </w:r>
          </w:p>
          <w:p w14:paraId="31EDEACF" w14:textId="5768EF96" w:rsidR="006855B9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tiváltság</w:t>
            </w:r>
          </w:p>
        </w:tc>
        <w:tc>
          <w:tcPr>
            <w:tcW w:w="4110" w:type="dxa"/>
          </w:tcPr>
          <w:p w14:paraId="14B9A338" w14:textId="77777777" w:rsidR="009C2E5F" w:rsidRDefault="009C2E5F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udvarias magatartás</w:t>
            </w:r>
          </w:p>
          <w:p w14:paraId="1426328E" w14:textId="1FA84047" w:rsidR="009C2E5F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C2E5F" w:rsidRPr="00394159">
              <w:rPr>
                <w:rFonts w:ascii="Times New Roman" w:hAnsi="Times New Roman" w:cs="Times New Roman"/>
                <w:sz w:val="24"/>
                <w:szCs w:val="24"/>
              </w:rPr>
              <w:t>tájékozódási készség, helyismeret</w:t>
            </w:r>
          </w:p>
          <w:p w14:paraId="53EA8A99" w14:textId="3F28DD75" w:rsidR="009C2E5F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fizikai erőnlét, terhelhetőség</w:t>
            </w:r>
          </w:p>
          <w:p w14:paraId="1955D5DD" w14:textId="1E07D3F8" w:rsidR="006855B9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tanulási készség</w:t>
            </w:r>
          </w:p>
          <w:p w14:paraId="063F569A" w14:textId="2DA00831" w:rsidR="006855B9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proofErr w:type="gramStart"/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empátia</w:t>
            </w:r>
            <w:proofErr w:type="gramEnd"/>
          </w:p>
          <w:p w14:paraId="0F55C3BF" w14:textId="5F38D24E" w:rsidR="006855B9" w:rsidRDefault="006855B9" w:rsidP="00F2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5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94159">
              <w:rPr>
                <w:rFonts w:ascii="Times New Roman" w:hAnsi="Times New Roman" w:cs="Times New Roman"/>
                <w:sz w:val="24"/>
                <w:szCs w:val="24"/>
              </w:rPr>
              <w:t>lelkiismeret, precizitás</w:t>
            </w:r>
          </w:p>
        </w:tc>
      </w:tr>
    </w:tbl>
    <w:p w14:paraId="749B120B" w14:textId="77777777" w:rsidR="00F27119" w:rsidRPr="00394159" w:rsidRDefault="00F27119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2EBD1" w14:textId="5094B971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9415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86D776E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BB43E" w14:textId="43D0BBF1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B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Az </w:t>
      </w:r>
      <w:hyperlink r:id="rId8" w:tgtFrame="_blank" w:history="1">
        <w:r w:rsidRPr="00394159">
          <w:rPr>
            <w:rFonts w:ascii="Times New Roman" w:hAnsi="Times New Roman" w:cs="Times New Roman"/>
            <w:sz w:val="24"/>
            <w:szCs w:val="24"/>
          </w:rPr>
          <w:t>adatkezelési tájékoztatót</w:t>
        </w:r>
      </w:hyperlink>
      <w:r w:rsidRPr="00394159">
        <w:rPr>
          <w:rFonts w:ascii="Times New Roman" w:hAnsi="Times New Roman" w:cs="Times New Roman"/>
          <w:sz w:val="24"/>
          <w:szCs w:val="24"/>
        </w:rPr>
        <w:t xml:space="preserve"> elolvastam és megértettem.</w:t>
      </w:r>
    </w:p>
    <w:p w14:paraId="1BC62E27" w14:textId="74952D9D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B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sz w:val="24"/>
          <w:szCs w:val="24"/>
        </w:rPr>
        <w:t xml:space="preserve"> Kijelentem, hogy kifejezett hozzájárulásomat adom ahhoz, hogy a jelentkezési lapomon feltüntetett adataimat a KSH és </w:t>
      </w:r>
      <w:r w:rsidR="00483ED0" w:rsidRPr="00394159">
        <w:rPr>
          <w:rFonts w:ascii="Times New Roman" w:hAnsi="Times New Roman" w:cs="Times New Roman"/>
          <w:sz w:val="24"/>
          <w:szCs w:val="24"/>
        </w:rPr>
        <w:t xml:space="preserve">a </w:t>
      </w:r>
      <w:r w:rsidR="00483ED0" w:rsidRPr="00394159">
        <w:rPr>
          <w:rFonts w:ascii="Times New Roman" w:hAnsi="Times New Roman" w:cs="Times New Roman"/>
          <w:sz w:val="24"/>
          <w:szCs w:val="24"/>
          <w:lang w:eastAsia="hu-HU"/>
        </w:rPr>
        <w:t xml:space="preserve">Polgármesteri Hivatal </w:t>
      </w:r>
      <w:r w:rsidRPr="00394159">
        <w:rPr>
          <w:rFonts w:ascii="Times New Roman" w:hAnsi="Times New Roman" w:cs="Times New Roman"/>
          <w:sz w:val="24"/>
          <w:szCs w:val="24"/>
          <w:lang w:eastAsia="hu-HU"/>
        </w:rPr>
        <w:t xml:space="preserve">Adatkezelési tájékoztatójának 1. pontja </w:t>
      </w:r>
      <w:r w:rsidRPr="00394159">
        <w:rPr>
          <w:rFonts w:ascii="Times New Roman" w:hAnsi="Times New Roman" w:cs="Times New Roman"/>
          <w:sz w:val="24"/>
          <w:szCs w:val="24"/>
        </w:rPr>
        <w:t>szerint kezelje</w:t>
      </w:r>
      <w:r w:rsidRPr="00394159">
        <w:rPr>
          <w:rFonts w:ascii="Times New Roman" w:hAnsi="Times New Roman" w:cs="Times New Roman"/>
          <w:i/>
          <w:sz w:val="24"/>
          <w:szCs w:val="24"/>
        </w:rPr>
        <w:t>.</w:t>
      </w:r>
    </w:p>
    <w:p w14:paraId="567EBCAB" w14:textId="77777777" w:rsidR="00D75FC6" w:rsidRPr="00394159" w:rsidRDefault="00D75FC6" w:rsidP="00F271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B43DBE" w14:textId="77777777" w:rsidR="006855B9" w:rsidRDefault="006855B9" w:rsidP="00F27119">
      <w:pPr>
        <w:spacing w:after="0" w:line="240" w:lineRule="auto"/>
        <w:jc w:val="both"/>
        <w:rPr>
          <w:rFonts w:ascii="Segoe UI Symbol" w:hAnsi="Segoe UI Symbol" w:cs="Segoe UI Symbol"/>
          <w:b/>
          <w:sz w:val="24"/>
          <w:szCs w:val="24"/>
        </w:rPr>
      </w:pPr>
    </w:p>
    <w:p w14:paraId="7BD251ED" w14:textId="3A5BE6DB" w:rsidR="00284FEA" w:rsidRPr="006855B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B9">
        <w:rPr>
          <w:rFonts w:ascii="Segoe UI Symbol" w:hAnsi="Segoe UI Symbol" w:cs="Segoe UI Symbol"/>
          <w:sz w:val="24"/>
          <w:szCs w:val="24"/>
        </w:rPr>
        <w:t>☐</w:t>
      </w:r>
      <w:r w:rsidRPr="006855B9">
        <w:rPr>
          <w:rFonts w:ascii="Times New Roman" w:hAnsi="Times New Roman" w:cs="Times New Roman"/>
          <w:sz w:val="24"/>
          <w:szCs w:val="24"/>
        </w:rPr>
        <w:t xml:space="preserve"> Külön hozzájárulásomat adom ahhoz,</w:t>
      </w:r>
    </w:p>
    <w:p w14:paraId="6ADBAE56" w14:textId="61C414B9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B9">
        <w:rPr>
          <w:rFonts w:ascii="Segoe UI Symbol" w:hAnsi="Segoe UI Symbol" w:cs="Segoe UI Symbol"/>
          <w:sz w:val="24"/>
          <w:szCs w:val="24"/>
        </w:rPr>
        <w:t>☐</w:t>
      </w:r>
      <w:r w:rsidRPr="00394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159">
        <w:rPr>
          <w:rFonts w:ascii="Times New Roman" w:hAnsi="Times New Roman" w:cs="Times New Roman"/>
          <w:sz w:val="24"/>
          <w:szCs w:val="24"/>
        </w:rPr>
        <w:t>Nem adom hozzájárulásomat ahhoz,</w:t>
      </w:r>
    </w:p>
    <w:p w14:paraId="08BC0CDC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159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394159">
        <w:rPr>
          <w:rFonts w:ascii="Times New Roman" w:hAnsi="Times New Roman" w:cs="Times New Roman"/>
          <w:sz w:val="24"/>
          <w:szCs w:val="24"/>
        </w:rPr>
        <w:t xml:space="preserve"> a KSH átadja a </w:t>
      </w:r>
      <w:proofErr w:type="spellStart"/>
      <w:r w:rsidRPr="00394159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394159">
        <w:rPr>
          <w:rFonts w:ascii="Times New Roman" w:hAnsi="Times New Roman" w:cs="Times New Roman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F7383" w14:textId="6B9AC24E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Times New Roman" w:hAnsi="Times New Roman" w:cs="Times New Roman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A6145" w14:textId="77777777" w:rsidR="00483ED0" w:rsidRPr="00394159" w:rsidRDefault="00483ED0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ECFB" w14:textId="10582B1F" w:rsidR="00284FEA" w:rsidRPr="00394159" w:rsidRDefault="006D2EE5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394159">
        <w:rPr>
          <w:rFonts w:ascii="Times New Roman" w:hAnsi="Times New Roman" w:cs="Times New Roman"/>
          <w:sz w:val="24"/>
          <w:szCs w:val="24"/>
        </w:rPr>
        <w:t>:………………..,</w:t>
      </w:r>
      <w:proofErr w:type="gramEnd"/>
      <w:r w:rsidR="00284FEA" w:rsidRPr="00394159">
        <w:rPr>
          <w:rFonts w:ascii="Times New Roman" w:hAnsi="Times New Roman" w:cs="Times New Roman"/>
          <w:sz w:val="24"/>
          <w:szCs w:val="24"/>
        </w:rPr>
        <w:t xml:space="preserve"> 2022. ………………</w:t>
      </w:r>
      <w:r w:rsidRPr="00394159">
        <w:rPr>
          <w:rFonts w:ascii="Times New Roman" w:hAnsi="Times New Roman" w:cs="Times New Roman"/>
          <w:sz w:val="24"/>
          <w:szCs w:val="24"/>
        </w:rPr>
        <w:t>………….</w:t>
      </w:r>
    </w:p>
    <w:p w14:paraId="466603BA" w14:textId="77777777" w:rsidR="006D2EE5" w:rsidRPr="00394159" w:rsidRDefault="006D2EE5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2AA1" w14:textId="77777777" w:rsidR="00284FEA" w:rsidRPr="00394159" w:rsidRDefault="00284FEA" w:rsidP="00F2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4D55" w14:textId="17795E3E" w:rsidR="00284FEA" w:rsidRPr="00394159" w:rsidRDefault="00284FEA" w:rsidP="00F27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</w:t>
      </w:r>
    </w:p>
    <w:p w14:paraId="5103B6D4" w14:textId="506577D8" w:rsidR="00284FEA" w:rsidRPr="00394159" w:rsidRDefault="00284FEA" w:rsidP="00F27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Jelentkező aláírás</w:t>
      </w:r>
    </w:p>
    <w:p w14:paraId="3C5936F7" w14:textId="531477E3" w:rsidR="00284FEA" w:rsidRPr="00394159" w:rsidRDefault="00284FEA" w:rsidP="009334FD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ectPr w:rsidR="00284FEA" w:rsidRPr="00394159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8B78" w14:textId="5941D5ED" w:rsidR="005B256E" w:rsidRDefault="005B256E" w:rsidP="00F27119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781EBAF4" w:rsidR="005B256E" w:rsidRPr="00F27119" w:rsidRDefault="005B256E" w:rsidP="00F27119">
                          <w:pPr>
                            <w:ind w:left="360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781EBAF4" w:rsidR="005B256E" w:rsidRPr="00F27119" w:rsidRDefault="005B256E" w:rsidP="00F27119">
                    <w:pPr>
                      <w:ind w:left="360"/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C248EB3C"/>
    <w:lvl w:ilvl="0" w:tplc="FF9A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A72"/>
    <w:multiLevelType w:val="hybridMultilevel"/>
    <w:tmpl w:val="3B0EE834"/>
    <w:lvl w:ilvl="0" w:tplc="D2102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4B412F7"/>
    <w:multiLevelType w:val="hybridMultilevel"/>
    <w:tmpl w:val="F94A3DF6"/>
    <w:lvl w:ilvl="0" w:tplc="7F4A96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94159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855B9"/>
    <w:rsid w:val="006D2EE5"/>
    <w:rsid w:val="006D7CBF"/>
    <w:rsid w:val="00702C06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334FD"/>
    <w:rsid w:val="009520DD"/>
    <w:rsid w:val="0096771E"/>
    <w:rsid w:val="009817B3"/>
    <w:rsid w:val="009C2E5F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27119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19F4-92FF-4B64-B55A-D13DE29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user</cp:lastModifiedBy>
  <cp:revision>5</cp:revision>
  <cp:lastPrinted>2014-10-15T07:21:00Z</cp:lastPrinted>
  <dcterms:created xsi:type="dcterms:W3CDTF">2022-07-18T11:44:00Z</dcterms:created>
  <dcterms:modified xsi:type="dcterms:W3CDTF">2022-07-18T12:22:00Z</dcterms:modified>
</cp:coreProperties>
</file>